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1F2B" w14:textId="77777777" w:rsidR="00E000C5" w:rsidRDefault="00E000C5" w:rsidP="00E000C5">
      <w:pPr>
        <w:jc w:val="center"/>
        <w:rPr>
          <w:rFonts w:cs="Arial"/>
          <w:sz w:val="40"/>
          <w:szCs w:val="40"/>
        </w:rPr>
      </w:pPr>
      <w:r w:rsidRPr="00E000C5">
        <w:rPr>
          <w:rFonts w:cs="Arial"/>
          <w:sz w:val="40"/>
          <w:szCs w:val="40"/>
        </w:rPr>
        <w:t>HERO</w:t>
      </w:r>
    </w:p>
    <w:p w14:paraId="4B3AA11E" w14:textId="77777777" w:rsidR="00E000C5" w:rsidRDefault="00E000C5">
      <w:pPr>
        <w:rPr>
          <w:rFonts w:cs="Arial"/>
          <w:sz w:val="40"/>
          <w:szCs w:val="40"/>
        </w:rPr>
      </w:pPr>
      <w:r>
        <w:rPr>
          <w:rFonts w:cs="Arial"/>
          <w:sz w:val="40"/>
          <w:szCs w:val="40"/>
        </w:rPr>
        <w:br w:type="page"/>
      </w:r>
    </w:p>
    <w:p w14:paraId="2343D657" w14:textId="77777777" w:rsidR="00E000C5" w:rsidRDefault="00E000C5" w:rsidP="0042206C">
      <w:pPr>
        <w:pStyle w:val="berschrift1"/>
        <w:rPr>
          <w:b w:val="0"/>
        </w:rPr>
      </w:pPr>
      <w:bookmarkStart w:id="0" w:name="_Toc186900487"/>
      <w:r w:rsidRPr="00E000C5">
        <w:rPr>
          <w:b w:val="0"/>
        </w:rPr>
        <w:lastRenderedPageBreak/>
        <w:t>Kurzfassung</w:t>
      </w:r>
      <w:bookmarkEnd w:id="0"/>
    </w:p>
    <w:p w14:paraId="7C82844B" w14:textId="77777777" w:rsidR="0042206C" w:rsidRDefault="0042206C">
      <w:pPr>
        <w:rPr>
          <w:rFonts w:cs="Arial"/>
          <w:b/>
          <w:sz w:val="32"/>
          <w:szCs w:val="32"/>
          <w:u w:val="single"/>
        </w:rPr>
      </w:pPr>
    </w:p>
    <w:p w14:paraId="361A3665" w14:textId="77777777" w:rsidR="0042206C" w:rsidRDefault="0042206C">
      <w:pPr>
        <w:rPr>
          <w:rFonts w:cs="Arial"/>
          <w:szCs w:val="24"/>
        </w:rPr>
      </w:pPr>
      <w:r>
        <w:rPr>
          <w:rFonts w:cs="Arial"/>
          <w:szCs w:val="24"/>
        </w:rPr>
        <w:t>HERO ist ein selbstentwickelter Roboterhund in der Lage sehbehinderten Personen beim Navigieren zu helfen.</w:t>
      </w:r>
    </w:p>
    <w:p w14:paraId="26A591FE" w14:textId="77777777" w:rsidR="0042206C" w:rsidRDefault="0042206C" w:rsidP="0042206C">
      <w:r>
        <w:t xml:space="preserve">Mit HERO haben wir uns das Zeil gesetzt Menschen zu helfen und sie bei alltäglichen Situationen zu unterstützen. Dafür haben wir den Roboter selbst Design, gebaut und programmiert. </w:t>
      </w:r>
    </w:p>
    <w:p w14:paraId="38DE73D2" w14:textId="77777777" w:rsidR="0042206C" w:rsidRDefault="0042206C" w:rsidP="0042206C"/>
    <w:p w14:paraId="490E221F" w14:textId="77777777" w:rsidR="0012568C" w:rsidRDefault="0042206C" w:rsidP="0042206C">
      <w:r>
        <w:t xml:space="preserve">Zentrale Themen unseres Projektes </w:t>
      </w:r>
      <w:r w:rsidR="0012568C">
        <w:t>sind:</w:t>
      </w:r>
    </w:p>
    <w:p w14:paraId="3E3FC924" w14:textId="77777777" w:rsidR="0012568C" w:rsidRDefault="0012568C" w:rsidP="0012568C">
      <w:pPr>
        <w:pStyle w:val="Listenabsatz"/>
        <w:numPr>
          <w:ilvl w:val="0"/>
          <w:numId w:val="1"/>
        </w:numPr>
      </w:pPr>
      <w:r>
        <w:t>Bewegung des Hundes</w:t>
      </w:r>
    </w:p>
    <w:p w14:paraId="301447AA" w14:textId="77777777" w:rsidR="0012568C" w:rsidRDefault="0012568C" w:rsidP="0012568C">
      <w:pPr>
        <w:pStyle w:val="Listenabsatz"/>
        <w:numPr>
          <w:ilvl w:val="0"/>
          <w:numId w:val="1"/>
        </w:numPr>
      </w:pPr>
      <w:r>
        <w:t>autonomes Laufen</w:t>
      </w:r>
    </w:p>
    <w:p w14:paraId="150E1994" w14:textId="77777777" w:rsidR="0012568C" w:rsidRDefault="0012568C" w:rsidP="0012568C">
      <w:pPr>
        <w:pStyle w:val="Listenabsatz"/>
        <w:numPr>
          <w:ilvl w:val="0"/>
          <w:numId w:val="1"/>
        </w:numPr>
      </w:pPr>
      <w:r>
        <w:t>mit Kameras und Sensoren die Umgebung wahrnehmen</w:t>
      </w:r>
    </w:p>
    <w:p w14:paraId="58F80DEB" w14:textId="77777777" w:rsidR="0012568C" w:rsidRDefault="0012568C" w:rsidP="0012568C">
      <w:pPr>
        <w:pStyle w:val="Listenabsatz"/>
        <w:numPr>
          <w:ilvl w:val="0"/>
          <w:numId w:val="1"/>
        </w:numPr>
      </w:pPr>
      <w:r>
        <w:t>auf Veränderung in der Umgebung reagieren und eigenständig Entscheidungen zu treffen.</w:t>
      </w:r>
    </w:p>
    <w:p w14:paraId="3F3AD154" w14:textId="77777777" w:rsidR="0012568C" w:rsidRDefault="0012568C" w:rsidP="0012568C"/>
    <w:p w14:paraId="4E7D5F01" w14:textId="77777777" w:rsidR="0012568C" w:rsidRDefault="0012568C" w:rsidP="0012568C">
      <w:r>
        <w:t>BILD</w:t>
      </w:r>
    </w:p>
    <w:p w14:paraId="3AB27AE3" w14:textId="77777777" w:rsidR="0012568C" w:rsidRPr="0012568C" w:rsidRDefault="0012568C" w:rsidP="0012568C">
      <w:r>
        <w:rPr>
          <w:noProof/>
        </w:rPr>
        <mc:AlternateContent>
          <mc:Choice Requires="wps">
            <w:drawing>
              <wp:anchor distT="0" distB="0" distL="114300" distR="114300" simplePos="0" relativeHeight="251659264" behindDoc="0" locked="0" layoutInCell="1" allowOverlap="1" wp14:anchorId="6C110288" wp14:editId="639B0846">
                <wp:simplePos x="0" y="0"/>
                <wp:positionH relativeFrom="column">
                  <wp:posOffset>-2328</wp:posOffset>
                </wp:positionH>
                <wp:positionV relativeFrom="paragraph">
                  <wp:posOffset>82762</wp:posOffset>
                </wp:positionV>
                <wp:extent cx="5215466" cy="2319866"/>
                <wp:effectExtent l="0" t="0" r="23495" b="23495"/>
                <wp:wrapNone/>
                <wp:docPr id="1" name="Rechteck 1"/>
                <wp:cNvGraphicFramePr/>
                <a:graphic xmlns:a="http://schemas.openxmlformats.org/drawingml/2006/main">
                  <a:graphicData uri="http://schemas.microsoft.com/office/word/2010/wordprocessingShape">
                    <wps:wsp>
                      <wps:cNvSpPr/>
                      <wps:spPr>
                        <a:xfrm>
                          <a:off x="0" y="0"/>
                          <a:ext cx="5215466" cy="2319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0C39F" id="Rechteck 1" o:spid="_x0000_s1026" style="position:absolute;margin-left:-.2pt;margin-top:6.5pt;width:410.65pt;height:1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" filled="f" strokecolor="#1f3763 [1604]" strokeweight="1pt"/>
            </w:pict>
          </mc:Fallback>
        </mc:AlternateContent>
      </w:r>
    </w:p>
    <w:p w14:paraId="6C2121EA" w14:textId="77777777" w:rsidR="00E000C5" w:rsidRPr="0012568C" w:rsidRDefault="00E000C5" w:rsidP="0012568C">
      <w:pPr>
        <w:pStyle w:val="Listenabsatz"/>
        <w:numPr>
          <w:ilvl w:val="0"/>
          <w:numId w:val="1"/>
        </w:numPr>
      </w:pPr>
      <w:r w:rsidRPr="0012568C">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Default="0042206C">
          <w:pPr>
            <w:pStyle w:val="Inhaltsverzeichnisberschrift"/>
          </w:pPr>
          <w:r>
            <w:t>Inhalt</w:t>
          </w:r>
        </w:p>
        <w:p w14:paraId="4A89022E" w14:textId="3C245A66" w:rsidR="000F05C5" w:rsidRDefault="0042206C">
          <w:pPr>
            <w:pStyle w:val="Verzeichnis1"/>
            <w:tabs>
              <w:tab w:val="right" w:leader="dot" w:pos="9062"/>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86900487" w:history="1">
            <w:r w:rsidR="000F05C5" w:rsidRPr="00A72436">
              <w:rPr>
                <w:rStyle w:val="Hyperlink"/>
                <w:noProof/>
              </w:rPr>
              <w:t>Kurzfassung</w:t>
            </w:r>
            <w:r w:rsidR="000F05C5">
              <w:rPr>
                <w:noProof/>
                <w:webHidden/>
              </w:rPr>
              <w:tab/>
            </w:r>
            <w:r w:rsidR="000F05C5">
              <w:rPr>
                <w:noProof/>
                <w:webHidden/>
              </w:rPr>
              <w:fldChar w:fldCharType="begin"/>
            </w:r>
            <w:r w:rsidR="000F05C5">
              <w:rPr>
                <w:noProof/>
                <w:webHidden/>
              </w:rPr>
              <w:instrText xml:space="preserve"> PAGEREF _Toc186900487 \h </w:instrText>
            </w:r>
            <w:r w:rsidR="000F05C5">
              <w:rPr>
                <w:noProof/>
                <w:webHidden/>
              </w:rPr>
            </w:r>
            <w:r w:rsidR="000F05C5">
              <w:rPr>
                <w:noProof/>
                <w:webHidden/>
              </w:rPr>
              <w:fldChar w:fldCharType="separate"/>
            </w:r>
            <w:r w:rsidR="000F05C5">
              <w:rPr>
                <w:noProof/>
                <w:webHidden/>
              </w:rPr>
              <w:t>2</w:t>
            </w:r>
            <w:r w:rsidR="000F05C5">
              <w:rPr>
                <w:noProof/>
                <w:webHidden/>
              </w:rPr>
              <w:fldChar w:fldCharType="end"/>
            </w:r>
          </w:hyperlink>
        </w:p>
        <w:p w14:paraId="052583DF" w14:textId="5891688E" w:rsidR="000F05C5" w:rsidRDefault="000F05C5">
          <w:pPr>
            <w:pStyle w:val="Verzeichnis1"/>
            <w:tabs>
              <w:tab w:val="left" w:pos="720"/>
              <w:tab w:val="right" w:leader="dot" w:pos="9062"/>
            </w:tabs>
            <w:rPr>
              <w:rFonts w:asciiTheme="minorHAnsi" w:hAnsiTheme="minorHAnsi" w:cstheme="minorBidi"/>
              <w:noProof/>
              <w:kern w:val="2"/>
              <w:szCs w:val="24"/>
              <w14:ligatures w14:val="standardContextual"/>
            </w:rPr>
          </w:pPr>
          <w:hyperlink w:anchor="_Toc186900488" w:history="1">
            <w:r w:rsidRPr="00A72436">
              <w:rPr>
                <w:rStyle w:val="Hyperlink"/>
                <w:noProof/>
              </w:rPr>
              <w:t>1.</w:t>
            </w:r>
            <w:r>
              <w:rPr>
                <w:rFonts w:asciiTheme="minorHAnsi" w:hAnsiTheme="minorHAnsi" w:cstheme="minorBidi"/>
                <w:noProof/>
                <w:kern w:val="2"/>
                <w:szCs w:val="24"/>
                <w14:ligatures w14:val="standardContextual"/>
              </w:rPr>
              <w:tab/>
            </w:r>
            <w:r w:rsidRPr="00A72436">
              <w:rPr>
                <w:rStyle w:val="Hyperlink"/>
                <w:noProof/>
              </w:rPr>
              <w:t>Einführung</w:t>
            </w:r>
            <w:r>
              <w:rPr>
                <w:noProof/>
                <w:webHidden/>
              </w:rPr>
              <w:tab/>
            </w:r>
            <w:r>
              <w:rPr>
                <w:noProof/>
                <w:webHidden/>
              </w:rPr>
              <w:fldChar w:fldCharType="begin"/>
            </w:r>
            <w:r>
              <w:rPr>
                <w:noProof/>
                <w:webHidden/>
              </w:rPr>
              <w:instrText xml:space="preserve"> PAGEREF _Toc186900488 \h </w:instrText>
            </w:r>
            <w:r>
              <w:rPr>
                <w:noProof/>
                <w:webHidden/>
              </w:rPr>
            </w:r>
            <w:r>
              <w:rPr>
                <w:noProof/>
                <w:webHidden/>
              </w:rPr>
              <w:fldChar w:fldCharType="separate"/>
            </w:r>
            <w:r>
              <w:rPr>
                <w:noProof/>
                <w:webHidden/>
              </w:rPr>
              <w:t>4</w:t>
            </w:r>
            <w:r>
              <w:rPr>
                <w:noProof/>
                <w:webHidden/>
              </w:rPr>
              <w:fldChar w:fldCharType="end"/>
            </w:r>
          </w:hyperlink>
        </w:p>
        <w:p w14:paraId="0B40A2D5" w14:textId="174A95C9" w:rsidR="000F05C5" w:rsidRDefault="000F05C5">
          <w:pPr>
            <w:pStyle w:val="Verzeichnis2"/>
            <w:tabs>
              <w:tab w:val="right" w:leader="dot" w:pos="9062"/>
            </w:tabs>
            <w:rPr>
              <w:rFonts w:asciiTheme="minorHAnsi" w:hAnsiTheme="minorHAnsi" w:cstheme="minorBidi"/>
              <w:noProof/>
              <w:kern w:val="2"/>
              <w:szCs w:val="24"/>
              <w14:ligatures w14:val="standardContextual"/>
            </w:rPr>
          </w:pPr>
          <w:hyperlink w:anchor="_Toc186900489" w:history="1">
            <w:r w:rsidRPr="00A72436">
              <w:rPr>
                <w:rStyle w:val="Hyperlink"/>
                <w:noProof/>
              </w:rPr>
              <w:t>1.1 Ideenfindung</w:t>
            </w:r>
            <w:r>
              <w:rPr>
                <w:noProof/>
                <w:webHidden/>
              </w:rPr>
              <w:tab/>
            </w:r>
            <w:r>
              <w:rPr>
                <w:noProof/>
                <w:webHidden/>
              </w:rPr>
              <w:fldChar w:fldCharType="begin"/>
            </w:r>
            <w:r>
              <w:rPr>
                <w:noProof/>
                <w:webHidden/>
              </w:rPr>
              <w:instrText xml:space="preserve"> PAGEREF _Toc186900489 \h </w:instrText>
            </w:r>
            <w:r>
              <w:rPr>
                <w:noProof/>
                <w:webHidden/>
              </w:rPr>
            </w:r>
            <w:r>
              <w:rPr>
                <w:noProof/>
                <w:webHidden/>
              </w:rPr>
              <w:fldChar w:fldCharType="separate"/>
            </w:r>
            <w:r>
              <w:rPr>
                <w:noProof/>
                <w:webHidden/>
              </w:rPr>
              <w:t>4</w:t>
            </w:r>
            <w:r>
              <w:rPr>
                <w:noProof/>
                <w:webHidden/>
              </w:rPr>
              <w:fldChar w:fldCharType="end"/>
            </w:r>
          </w:hyperlink>
        </w:p>
        <w:p w14:paraId="49B38E49" w14:textId="54F9107B" w:rsidR="000F05C5" w:rsidRDefault="000F05C5">
          <w:pPr>
            <w:pStyle w:val="Verzeichnis2"/>
            <w:tabs>
              <w:tab w:val="right" w:leader="dot" w:pos="9062"/>
            </w:tabs>
            <w:rPr>
              <w:rFonts w:asciiTheme="minorHAnsi" w:hAnsiTheme="minorHAnsi" w:cstheme="minorBidi"/>
              <w:noProof/>
              <w:kern w:val="2"/>
              <w:szCs w:val="24"/>
              <w14:ligatures w14:val="standardContextual"/>
            </w:rPr>
          </w:pPr>
          <w:hyperlink w:anchor="_Toc186900490" w:history="1">
            <w:r w:rsidRPr="00A72436">
              <w:rPr>
                <w:rStyle w:val="Hyperlink"/>
                <w:noProof/>
              </w:rPr>
              <w:t>1.2 Ideen zur Umsetzung</w:t>
            </w:r>
            <w:r>
              <w:rPr>
                <w:noProof/>
                <w:webHidden/>
              </w:rPr>
              <w:tab/>
            </w:r>
            <w:r>
              <w:rPr>
                <w:noProof/>
                <w:webHidden/>
              </w:rPr>
              <w:fldChar w:fldCharType="begin"/>
            </w:r>
            <w:r>
              <w:rPr>
                <w:noProof/>
                <w:webHidden/>
              </w:rPr>
              <w:instrText xml:space="preserve"> PAGEREF _Toc186900490 \h </w:instrText>
            </w:r>
            <w:r>
              <w:rPr>
                <w:noProof/>
                <w:webHidden/>
              </w:rPr>
            </w:r>
            <w:r>
              <w:rPr>
                <w:noProof/>
                <w:webHidden/>
              </w:rPr>
              <w:fldChar w:fldCharType="separate"/>
            </w:r>
            <w:r>
              <w:rPr>
                <w:noProof/>
                <w:webHidden/>
              </w:rPr>
              <w:t>4</w:t>
            </w:r>
            <w:r>
              <w:rPr>
                <w:noProof/>
                <w:webHidden/>
              </w:rPr>
              <w:fldChar w:fldCharType="end"/>
            </w:r>
          </w:hyperlink>
        </w:p>
        <w:p w14:paraId="0866563F" w14:textId="3BECABCE" w:rsidR="000F05C5" w:rsidRDefault="000F05C5">
          <w:pPr>
            <w:pStyle w:val="Verzeichnis1"/>
            <w:tabs>
              <w:tab w:val="left" w:pos="720"/>
              <w:tab w:val="right" w:leader="dot" w:pos="9062"/>
            </w:tabs>
            <w:rPr>
              <w:rFonts w:asciiTheme="minorHAnsi" w:hAnsiTheme="minorHAnsi" w:cstheme="minorBidi"/>
              <w:noProof/>
              <w:kern w:val="2"/>
              <w:szCs w:val="24"/>
              <w14:ligatures w14:val="standardContextual"/>
            </w:rPr>
          </w:pPr>
          <w:hyperlink w:anchor="_Toc186900491" w:history="1">
            <w:r w:rsidRPr="00A72436">
              <w:rPr>
                <w:rStyle w:val="Hyperlink"/>
                <w:noProof/>
              </w:rPr>
              <w:t>2.</w:t>
            </w:r>
            <w:r>
              <w:rPr>
                <w:rFonts w:asciiTheme="minorHAnsi" w:hAnsiTheme="minorHAnsi" w:cstheme="minorBidi"/>
                <w:noProof/>
                <w:kern w:val="2"/>
                <w:szCs w:val="24"/>
                <w14:ligatures w14:val="standardContextual"/>
              </w:rPr>
              <w:tab/>
            </w:r>
            <w:r w:rsidRPr="00A72436">
              <w:rPr>
                <w:rStyle w:val="Hyperlink"/>
                <w:noProof/>
              </w:rPr>
              <w:t>Vorgang, Methode, Material</w:t>
            </w:r>
            <w:r>
              <w:rPr>
                <w:noProof/>
                <w:webHidden/>
              </w:rPr>
              <w:tab/>
            </w:r>
            <w:r>
              <w:rPr>
                <w:noProof/>
                <w:webHidden/>
              </w:rPr>
              <w:fldChar w:fldCharType="begin"/>
            </w:r>
            <w:r>
              <w:rPr>
                <w:noProof/>
                <w:webHidden/>
              </w:rPr>
              <w:instrText xml:space="preserve"> PAGEREF _Toc186900491 \h </w:instrText>
            </w:r>
            <w:r>
              <w:rPr>
                <w:noProof/>
                <w:webHidden/>
              </w:rPr>
            </w:r>
            <w:r>
              <w:rPr>
                <w:noProof/>
                <w:webHidden/>
              </w:rPr>
              <w:fldChar w:fldCharType="separate"/>
            </w:r>
            <w:r>
              <w:rPr>
                <w:noProof/>
                <w:webHidden/>
              </w:rPr>
              <w:t>5</w:t>
            </w:r>
            <w:r>
              <w:rPr>
                <w:noProof/>
                <w:webHidden/>
              </w:rPr>
              <w:fldChar w:fldCharType="end"/>
            </w:r>
          </w:hyperlink>
        </w:p>
        <w:p w14:paraId="59076C8D" w14:textId="1F662E3E" w:rsidR="000F05C5" w:rsidRDefault="000F05C5">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86900492" w:history="1">
            <w:r w:rsidRPr="00A72436">
              <w:rPr>
                <w:rStyle w:val="Hyperlink"/>
                <w:noProof/>
              </w:rPr>
              <w:t>2.1</w:t>
            </w:r>
            <w:r>
              <w:rPr>
                <w:rFonts w:asciiTheme="minorHAnsi" w:hAnsiTheme="minorHAnsi" w:cstheme="minorBidi"/>
                <w:noProof/>
                <w:kern w:val="2"/>
                <w:szCs w:val="24"/>
                <w14:ligatures w14:val="standardContextual"/>
              </w:rPr>
              <w:tab/>
            </w:r>
            <w:r w:rsidRPr="00A72436">
              <w:rPr>
                <w:rStyle w:val="Hyperlink"/>
                <w:noProof/>
              </w:rPr>
              <w:t>Design des Roboters</w:t>
            </w:r>
            <w:r>
              <w:rPr>
                <w:noProof/>
                <w:webHidden/>
              </w:rPr>
              <w:tab/>
            </w:r>
            <w:r>
              <w:rPr>
                <w:noProof/>
                <w:webHidden/>
              </w:rPr>
              <w:fldChar w:fldCharType="begin"/>
            </w:r>
            <w:r>
              <w:rPr>
                <w:noProof/>
                <w:webHidden/>
              </w:rPr>
              <w:instrText xml:space="preserve"> PAGEREF _Toc186900492 \h </w:instrText>
            </w:r>
            <w:r>
              <w:rPr>
                <w:noProof/>
                <w:webHidden/>
              </w:rPr>
            </w:r>
            <w:r>
              <w:rPr>
                <w:noProof/>
                <w:webHidden/>
              </w:rPr>
              <w:fldChar w:fldCharType="separate"/>
            </w:r>
            <w:r>
              <w:rPr>
                <w:noProof/>
                <w:webHidden/>
              </w:rPr>
              <w:t>5</w:t>
            </w:r>
            <w:r>
              <w:rPr>
                <w:noProof/>
                <w:webHidden/>
              </w:rPr>
              <w:fldChar w:fldCharType="end"/>
            </w:r>
          </w:hyperlink>
        </w:p>
        <w:p w14:paraId="0CDC49DF" w14:textId="0D5A04D9" w:rsidR="000F05C5" w:rsidRDefault="000F05C5">
          <w:pPr>
            <w:pStyle w:val="Verzeichnis3"/>
            <w:tabs>
              <w:tab w:val="right" w:leader="dot" w:pos="9062"/>
            </w:tabs>
            <w:rPr>
              <w:rFonts w:asciiTheme="minorHAnsi" w:hAnsiTheme="minorHAnsi" w:cstheme="minorBidi"/>
              <w:noProof/>
              <w:kern w:val="2"/>
              <w:szCs w:val="24"/>
              <w14:ligatures w14:val="standardContextual"/>
            </w:rPr>
          </w:pPr>
          <w:hyperlink w:anchor="_Toc186900493" w:history="1">
            <w:r w:rsidRPr="00A72436">
              <w:rPr>
                <w:rStyle w:val="Hyperlink"/>
                <w:noProof/>
              </w:rPr>
              <w:t>2.1.2 Die Beine</w:t>
            </w:r>
            <w:r>
              <w:rPr>
                <w:noProof/>
                <w:webHidden/>
              </w:rPr>
              <w:tab/>
            </w:r>
            <w:r>
              <w:rPr>
                <w:noProof/>
                <w:webHidden/>
              </w:rPr>
              <w:fldChar w:fldCharType="begin"/>
            </w:r>
            <w:r>
              <w:rPr>
                <w:noProof/>
                <w:webHidden/>
              </w:rPr>
              <w:instrText xml:space="preserve"> PAGEREF _Toc186900493 \h </w:instrText>
            </w:r>
            <w:r>
              <w:rPr>
                <w:noProof/>
                <w:webHidden/>
              </w:rPr>
            </w:r>
            <w:r>
              <w:rPr>
                <w:noProof/>
                <w:webHidden/>
              </w:rPr>
              <w:fldChar w:fldCharType="separate"/>
            </w:r>
            <w:r>
              <w:rPr>
                <w:noProof/>
                <w:webHidden/>
              </w:rPr>
              <w:t>5</w:t>
            </w:r>
            <w:r>
              <w:rPr>
                <w:noProof/>
                <w:webHidden/>
              </w:rPr>
              <w:fldChar w:fldCharType="end"/>
            </w:r>
          </w:hyperlink>
        </w:p>
        <w:p w14:paraId="7A0AB205" w14:textId="47C6A09E" w:rsidR="000F05C5" w:rsidRDefault="000F05C5">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86900494" w:history="1">
            <w:r w:rsidRPr="00A72436">
              <w:rPr>
                <w:rStyle w:val="Hyperlink"/>
                <w:noProof/>
              </w:rPr>
              <w:t>2.2</w:t>
            </w:r>
            <w:r>
              <w:rPr>
                <w:rFonts w:asciiTheme="minorHAnsi" w:hAnsiTheme="minorHAnsi" w:cstheme="minorBidi"/>
                <w:noProof/>
                <w:kern w:val="2"/>
                <w:szCs w:val="24"/>
                <w14:ligatures w14:val="standardContextual"/>
              </w:rPr>
              <w:tab/>
            </w:r>
            <w:r w:rsidRPr="00A72436">
              <w:rPr>
                <w:rStyle w:val="Hyperlink"/>
                <w:noProof/>
              </w:rPr>
              <w:t>Elektronik und Hardware</w:t>
            </w:r>
            <w:r>
              <w:rPr>
                <w:noProof/>
                <w:webHidden/>
              </w:rPr>
              <w:tab/>
            </w:r>
            <w:r>
              <w:rPr>
                <w:noProof/>
                <w:webHidden/>
              </w:rPr>
              <w:fldChar w:fldCharType="begin"/>
            </w:r>
            <w:r>
              <w:rPr>
                <w:noProof/>
                <w:webHidden/>
              </w:rPr>
              <w:instrText xml:space="preserve"> PAGEREF _Toc186900494 \h </w:instrText>
            </w:r>
            <w:r>
              <w:rPr>
                <w:noProof/>
                <w:webHidden/>
              </w:rPr>
            </w:r>
            <w:r>
              <w:rPr>
                <w:noProof/>
                <w:webHidden/>
              </w:rPr>
              <w:fldChar w:fldCharType="separate"/>
            </w:r>
            <w:r>
              <w:rPr>
                <w:noProof/>
                <w:webHidden/>
              </w:rPr>
              <w:t>6</w:t>
            </w:r>
            <w:r>
              <w:rPr>
                <w:noProof/>
                <w:webHidden/>
              </w:rPr>
              <w:fldChar w:fldCharType="end"/>
            </w:r>
          </w:hyperlink>
        </w:p>
        <w:p w14:paraId="34796796" w14:textId="075C6AFF" w:rsidR="0042206C" w:rsidRDefault="0042206C">
          <w:r>
            <w:rPr>
              <w:b/>
              <w:bCs/>
            </w:rPr>
            <w:fldChar w:fldCharType="end"/>
          </w:r>
        </w:p>
      </w:sdtContent>
    </w:sdt>
    <w:p w14:paraId="3087B0F2" w14:textId="77777777" w:rsidR="0012568C" w:rsidRDefault="0012568C" w:rsidP="00E000C5">
      <w:pPr>
        <w:rPr>
          <w:rFonts w:cs="Arial"/>
          <w:b/>
          <w:sz w:val="32"/>
          <w:szCs w:val="32"/>
          <w:u w:val="single"/>
        </w:rPr>
      </w:pPr>
    </w:p>
    <w:p w14:paraId="609C0A61" w14:textId="77777777" w:rsidR="0012568C" w:rsidRDefault="0012568C">
      <w:pPr>
        <w:rPr>
          <w:rFonts w:cs="Arial"/>
          <w:b/>
          <w:sz w:val="32"/>
          <w:szCs w:val="32"/>
          <w:u w:val="single"/>
        </w:rPr>
      </w:pPr>
      <w:r>
        <w:rPr>
          <w:rFonts w:cs="Arial"/>
          <w:b/>
          <w:sz w:val="32"/>
          <w:szCs w:val="32"/>
          <w:u w:val="single"/>
        </w:rPr>
        <w:br w:type="page"/>
      </w:r>
    </w:p>
    <w:p w14:paraId="5D471C9A" w14:textId="708A5566" w:rsidR="00000000" w:rsidRDefault="005F100C" w:rsidP="005F100C">
      <w:pPr>
        <w:pStyle w:val="berschrift1"/>
        <w:numPr>
          <w:ilvl w:val="0"/>
          <w:numId w:val="4"/>
        </w:numPr>
      </w:pPr>
      <w:bookmarkStart w:id="1" w:name="_Toc186900488"/>
      <w:r>
        <w:lastRenderedPageBreak/>
        <w:t>E</w:t>
      </w:r>
      <w:r w:rsidR="0012568C">
        <w:t>inführung</w:t>
      </w:r>
      <w:bookmarkEnd w:id="1"/>
    </w:p>
    <w:p w14:paraId="0C213955" w14:textId="77777777" w:rsidR="0012568C" w:rsidRDefault="0012568C" w:rsidP="0012568C"/>
    <w:p w14:paraId="71A12F3E" w14:textId="33A74CC7" w:rsidR="00721E19" w:rsidRDefault="005F100C" w:rsidP="00721E19">
      <w:pPr>
        <w:pStyle w:val="berschrift2"/>
      </w:pPr>
      <w:bookmarkStart w:id="2" w:name="_Toc186900489"/>
      <w:r>
        <w:t xml:space="preserve">1.1 </w:t>
      </w:r>
      <w:r w:rsidR="00721E19">
        <w:t>Ideenfindung</w:t>
      </w:r>
      <w:bookmarkEnd w:id="2"/>
    </w:p>
    <w:p w14:paraId="4F9E54A9" w14:textId="77777777" w:rsidR="00721E19" w:rsidRDefault="00721E19" w:rsidP="00721E19">
      <w:r>
        <w:t>Wir kamen auf unsere Idee einen Roboterhund zu bauen bei der Teilnahme and der Jugend-Forscht AG am Gymnasium Hochrad. Ein Teilnehmer unseres Teams hat bereits Erfahrung mit Robotik, so entschieden wir uns einen Roboter zu bauen.</w:t>
      </w:r>
    </w:p>
    <w:p w14:paraId="0822AA0B" w14:textId="2FF09C71" w:rsidR="00721E19" w:rsidRDefault="00721E19" w:rsidP="00721E19">
      <w:r>
        <w:t>Nur was für einen? Wir bekamen mit wie Nachbarn von uns, sie sind blind, mitten auf der Straße gingen, da es der einfachste Weg für sie ist einem bestimmten Weg zu folgen</w:t>
      </w:r>
      <w:r w:rsidR="005F100C">
        <w:t xml:space="preserve"> </w:t>
      </w:r>
      <w:r>
        <w:t>- nicht gerade das sicherste Unternehmen.</w:t>
      </w:r>
    </w:p>
    <w:p w14:paraId="34E228E3" w14:textId="77777777" w:rsidR="00721E19" w:rsidRDefault="00721E19" w:rsidP="00721E19">
      <w:r>
        <w:t>So beschlossen wir einen Roboter zu bauen, der das Navigieren sehbehinderter Personen zu erleichtern.</w:t>
      </w:r>
    </w:p>
    <w:p w14:paraId="63474B7A" w14:textId="77777777" w:rsidR="00721E19" w:rsidRDefault="00721E19" w:rsidP="00721E19"/>
    <w:p w14:paraId="41277E4F" w14:textId="3439479C" w:rsidR="00721E19" w:rsidRDefault="005F100C" w:rsidP="00721E19">
      <w:pPr>
        <w:pStyle w:val="berschrift2"/>
      </w:pPr>
      <w:bookmarkStart w:id="3" w:name="_Toc186900490"/>
      <w:r>
        <w:t xml:space="preserve">1.2 </w:t>
      </w:r>
      <w:r w:rsidR="00721E19">
        <w:t>Ideen zur Umsetzung</w:t>
      </w:r>
      <w:bookmarkEnd w:id="3"/>
    </w:p>
    <w:p w14:paraId="257576B1" w14:textId="77777777" w:rsidR="005F100C" w:rsidRPr="005F100C" w:rsidRDefault="005F100C" w:rsidP="005F100C">
      <w:pPr>
        <w:rPr>
          <w:rFonts w:cs="Arial"/>
        </w:rPr>
      </w:pPr>
      <w:r w:rsidRPr="005F100C">
        <w:rPr>
          <w:rFonts w:eastAsia="Aptos" w:cs="Arial"/>
          <w:szCs w:val="24"/>
        </w:rPr>
        <w:t>Um die Navigation im Freien zu vereinfachen, entwickelten wir ein System, das mithilfe von Sensoren und Kameras die Umgebung detailliert erfasst und diese Daten zur Planung von Aktionen verwendet. Ziel war es, der Person basierend auf den vom Roboter gesammelten Informationen Anweisungen zu geben, um einen reibungslosen Ablauf zu gewährleisten.</w:t>
      </w:r>
    </w:p>
    <w:p w14:paraId="26571EF9" w14:textId="77777777" w:rsidR="005F100C" w:rsidRPr="005F100C" w:rsidRDefault="005F100C" w:rsidP="005F100C">
      <w:pPr>
        <w:rPr>
          <w:rFonts w:cs="Arial"/>
        </w:rPr>
      </w:pPr>
      <w:r w:rsidRPr="005F100C">
        <w:rPr>
          <w:rFonts w:eastAsia="Aptos" w:cs="Arial"/>
          <w:szCs w:val="24"/>
        </w:rPr>
        <w:t xml:space="preserve">Was uns noch fehlte, war die Kommunikation zwischen Menschen und Roboter. Der Roboterhund sollte zudem in der Lage sein, haptische Signale zu nutzen, um dem Nutzer Richtungsänderungen, Hindernisse und das Erreichen von Zielen mitzuteilen. Durch den Einsatz von Mikrofonen, zusätzlichen Sensoren, einem Computer und Lautsprechern konnten wir auch dieses Problem lösen. </w:t>
      </w:r>
    </w:p>
    <w:p w14:paraId="774BF28C" w14:textId="77777777" w:rsidR="005F100C" w:rsidRPr="005F100C" w:rsidRDefault="005F100C" w:rsidP="005F100C">
      <w:pPr>
        <w:rPr>
          <w:rFonts w:cs="Arial"/>
        </w:rPr>
      </w:pPr>
      <w:r w:rsidRPr="005F100C">
        <w:rPr>
          <w:rFonts w:eastAsia="Aptos" w:cs="Arial"/>
          <w:szCs w:val="24"/>
        </w:rPr>
        <w:t xml:space="preserve">Die Person trägt während des Ablaufs ein Armband, das ein eingebautes Mikrofon, einen Computer und einen Motor enthält. </w:t>
      </w:r>
    </w:p>
    <w:p w14:paraId="37A4D8A0" w14:textId="77777777" w:rsidR="005F100C" w:rsidRPr="005F100C" w:rsidRDefault="005F100C" w:rsidP="005F100C">
      <w:pPr>
        <w:pStyle w:val="Listenabsatz"/>
        <w:numPr>
          <w:ilvl w:val="0"/>
          <w:numId w:val="2"/>
        </w:numPr>
        <w:spacing w:line="279" w:lineRule="auto"/>
        <w:rPr>
          <w:rFonts w:cs="Arial"/>
        </w:rPr>
      </w:pPr>
      <w:r w:rsidRPr="005F100C">
        <w:rPr>
          <w:rFonts w:eastAsia="Aptos" w:cs="Arial"/>
          <w:szCs w:val="24"/>
        </w:rPr>
        <w:t>Das Mikrofon ermöglicht es der Person, dem Roboter Anweisungen zu geben, um an ihr gewünschtes Ziel zu gelangen.</w:t>
      </w:r>
    </w:p>
    <w:p w14:paraId="4A173E07" w14:textId="77777777" w:rsidR="005F100C" w:rsidRPr="005F100C" w:rsidRDefault="005F100C" w:rsidP="005F100C">
      <w:pPr>
        <w:pStyle w:val="Listenabsatz"/>
        <w:numPr>
          <w:ilvl w:val="0"/>
          <w:numId w:val="2"/>
        </w:numPr>
        <w:spacing w:line="279" w:lineRule="auto"/>
        <w:rPr>
          <w:rFonts w:cs="Arial"/>
        </w:rPr>
      </w:pPr>
      <w:r w:rsidRPr="005F100C">
        <w:rPr>
          <w:rFonts w:eastAsia="Aptos" w:cs="Arial"/>
          <w:szCs w:val="24"/>
        </w:rPr>
        <w:t xml:space="preserve">Der Computer sorgt dafür, dass die Kommunikation zwischen der Person und dem Roboter über ein Kommunikationssystem ablaufen kann. </w:t>
      </w:r>
    </w:p>
    <w:p w14:paraId="78B36C74" w14:textId="77777777" w:rsidR="005F100C" w:rsidRPr="005F100C" w:rsidRDefault="005F100C" w:rsidP="005F100C">
      <w:pPr>
        <w:pStyle w:val="Listenabsatz"/>
        <w:numPr>
          <w:ilvl w:val="0"/>
          <w:numId w:val="2"/>
        </w:numPr>
        <w:spacing w:line="279" w:lineRule="auto"/>
        <w:rPr>
          <w:rFonts w:eastAsia="Aptos" w:cs="Arial"/>
        </w:rPr>
      </w:pPr>
      <w:r w:rsidRPr="005F100C">
        <w:rPr>
          <w:rFonts w:eastAsia="Aptos" w:cs="Arial"/>
          <w:szCs w:val="24"/>
        </w:rPr>
        <w:t>Der Motor wird verwendet, um der Person Signale zu senden, zum Beispiel wie weit sie sich drehen muss, um sicher im vorgesehenen Bereich und auf dem Gehweg zu bleiben.</w:t>
      </w:r>
    </w:p>
    <w:p w14:paraId="16549D26" w14:textId="77777777" w:rsidR="005F100C" w:rsidRPr="005F100C" w:rsidRDefault="005F100C" w:rsidP="005F100C">
      <w:pPr>
        <w:pStyle w:val="Listenabsatz"/>
        <w:numPr>
          <w:ilvl w:val="0"/>
          <w:numId w:val="2"/>
        </w:numPr>
        <w:spacing w:line="279" w:lineRule="auto"/>
        <w:rPr>
          <w:rFonts w:cs="Arial"/>
        </w:rPr>
      </w:pPr>
      <w:r w:rsidRPr="005F100C">
        <w:rPr>
          <w:rFonts w:cs="Arial"/>
        </w:rPr>
        <w:t xml:space="preserve">Die Sensoren des Roboters erfassen die Person hinter ihm und senden </w:t>
      </w:r>
      <w:bookmarkStart w:id="4" w:name="_Int_RjmXIogp"/>
      <w:r w:rsidRPr="005F100C">
        <w:rPr>
          <w:rFonts w:cs="Arial"/>
        </w:rPr>
        <w:t>ihr Anweisungen</w:t>
      </w:r>
      <w:bookmarkEnd w:id="4"/>
      <w:r w:rsidRPr="005F100C">
        <w:rPr>
          <w:rFonts w:cs="Arial"/>
        </w:rPr>
        <w:t>, wie sie sich bewegen muss, um im sichern Bereich zu bleiben.</w:t>
      </w:r>
    </w:p>
    <w:p w14:paraId="23256143" w14:textId="328AFB87" w:rsidR="00721E19" w:rsidRDefault="00721E19" w:rsidP="00721E19"/>
    <w:p w14:paraId="13F48E8E" w14:textId="77777777" w:rsidR="005F100C" w:rsidRDefault="005F100C" w:rsidP="005F100C">
      <w:r w:rsidRPr="13C27012">
        <w:rPr>
          <w:rFonts w:ascii="Aptos" w:eastAsia="Aptos" w:hAnsi="Aptos" w:cs="Aptos"/>
          <w:szCs w:val="24"/>
        </w:rPr>
        <w:t xml:space="preserve">Für die Navigation an unterschiedlichen Orten ist der Roboterhund mit einem GPS-Modul ausgestattet. Dieses ermöglicht es ihm, seine aktuelle Position präzise zu bestimmen und Routen zu definierten Zielen zu berechnen. Das integrierte GPS-System erleichtert nicht nur die Orientierung in bekannten Umgebungen, sondern ermöglicht auch die problemlose Navigation in völlig neuen und unbekannten Gebieten. Durch die </w:t>
      </w:r>
      <w:r w:rsidRPr="13C27012">
        <w:rPr>
          <w:rFonts w:ascii="Aptos" w:eastAsia="Aptos" w:hAnsi="Aptos" w:cs="Aptos"/>
          <w:szCs w:val="24"/>
        </w:rPr>
        <w:lastRenderedPageBreak/>
        <w:t>Verbindung mit Navigationsdiensten kann der Roboterhund zudem problemlos auf Veränderungen in der Umgebung reagieren, beispielsweise auf Baustellen oder Straßensperrungen, und alternative Routen vorschlagen</w:t>
      </w:r>
      <w:r w:rsidRPr="13C27012">
        <w:t>.</w:t>
      </w:r>
    </w:p>
    <w:p w14:paraId="183A69AB" w14:textId="77777777" w:rsidR="005F100C" w:rsidRDefault="005F100C" w:rsidP="00721E19"/>
    <w:p w14:paraId="18806456" w14:textId="77777777" w:rsidR="005F100C" w:rsidRDefault="005F100C" w:rsidP="00721E19"/>
    <w:p w14:paraId="65F7FCDF" w14:textId="5B348082" w:rsidR="005F100C" w:rsidRDefault="005F100C" w:rsidP="005F100C">
      <w:pPr>
        <w:pStyle w:val="berschrift1"/>
        <w:numPr>
          <w:ilvl w:val="0"/>
          <w:numId w:val="4"/>
        </w:numPr>
      </w:pPr>
      <w:bookmarkStart w:id="5" w:name="_Toc186900491"/>
      <w:r>
        <w:t>Vorgang, Methode, Material</w:t>
      </w:r>
      <w:bookmarkEnd w:id="5"/>
      <w:r>
        <w:t xml:space="preserve"> </w:t>
      </w:r>
    </w:p>
    <w:p w14:paraId="258E8307" w14:textId="77777777" w:rsidR="005F100C" w:rsidRDefault="005F100C" w:rsidP="005F100C"/>
    <w:p w14:paraId="6D3BC90D" w14:textId="23083330" w:rsidR="005F100C" w:rsidRDefault="005F100C" w:rsidP="005F100C">
      <w:pPr>
        <w:pStyle w:val="berschrift2"/>
        <w:numPr>
          <w:ilvl w:val="1"/>
          <w:numId w:val="4"/>
        </w:numPr>
      </w:pPr>
      <w:bookmarkStart w:id="6" w:name="_Toc186900492"/>
      <w:r>
        <w:t>Design des Roboters</w:t>
      </w:r>
      <w:bookmarkEnd w:id="6"/>
    </w:p>
    <w:p w14:paraId="01E7572E" w14:textId="0B136802" w:rsidR="005F100C" w:rsidRDefault="0085457D" w:rsidP="005F100C">
      <w:r>
        <w:t>Für das Model und Design des Roboters entschieden wir alle Teile von Grund auf selbst zu entwickeln, um die gesamte Kontrolle über das Projekt zu haben.</w:t>
      </w:r>
    </w:p>
    <w:p w14:paraId="506DEAAD" w14:textId="07D8C575" w:rsidR="0085457D" w:rsidRDefault="0085457D" w:rsidP="005F100C">
      <w:r>
        <w:t>Wir fingen an mit Stift und Papier grobe Skizzen des Hundes zu erstellen, um Ideen zum Design zu finden. Die nächsten zwei Wochen verbrachen wir daran mit dem CAD (Computer-Aided Design) Programm Solidworks ein exaktes 3D Modell des Roboters zu erstellen.</w:t>
      </w:r>
    </w:p>
    <w:p w14:paraId="214E36F1" w14:textId="73A6C299" w:rsidR="0085457D" w:rsidRDefault="0085457D" w:rsidP="005F100C">
      <w:r>
        <w:t>Davor erstellten wir Kriterien, die die Mechanik erfüllen muss.</w:t>
      </w:r>
    </w:p>
    <w:p w14:paraId="73947286" w14:textId="0221911F" w:rsidR="0085457D" w:rsidRDefault="0085457D" w:rsidP="0085457D">
      <w:pPr>
        <w:pStyle w:val="Listenabsatz"/>
        <w:numPr>
          <w:ilvl w:val="0"/>
          <w:numId w:val="1"/>
        </w:numPr>
      </w:pPr>
      <w:r>
        <w:t>Alle Teile müssen so geformt sein, dass sie einfach mit einem 3D-Drucker von zu Hause hergestellt werden können, um die Kosten des Roboters niedrig zu halten.</w:t>
      </w:r>
    </w:p>
    <w:p w14:paraId="27B44C6A" w14:textId="7A05E0A2" w:rsidR="0085457D" w:rsidRDefault="000C58C9" w:rsidP="0085457D">
      <w:pPr>
        <w:pStyle w:val="Listenabsatz"/>
        <w:numPr>
          <w:ilvl w:val="0"/>
          <w:numId w:val="1"/>
        </w:numPr>
      </w:pPr>
      <w:r>
        <w:t>Der Roboter sollte genug Platz für große Batterien bieten, um eine möglichst lange Batterielaufzeit zu ermöglichen.</w:t>
      </w:r>
    </w:p>
    <w:p w14:paraId="4434E070" w14:textId="6FB31752" w:rsidR="000C58C9" w:rsidRDefault="000C58C9" w:rsidP="0085457D">
      <w:pPr>
        <w:pStyle w:val="Listenabsatz"/>
        <w:numPr>
          <w:ilvl w:val="0"/>
          <w:numId w:val="1"/>
        </w:numPr>
      </w:pPr>
      <w:r>
        <w:t>Jedes Teil sollte einfach zu erreichen sein, um spätere Aufrüstungen einfach zu machen.</w:t>
      </w:r>
    </w:p>
    <w:p w14:paraId="67B04339" w14:textId="2A1129CF" w:rsidR="000C58C9" w:rsidRDefault="000C58C9" w:rsidP="0085457D">
      <w:pPr>
        <w:pStyle w:val="Listenabsatz"/>
        <w:numPr>
          <w:ilvl w:val="0"/>
          <w:numId w:val="1"/>
        </w:numPr>
      </w:pPr>
      <w:r>
        <w:t>Platz für alle möglichen Sensoren und Kameras muss gegeben sein.</w:t>
      </w:r>
    </w:p>
    <w:p w14:paraId="441C04BB" w14:textId="77777777" w:rsidR="000C58C9" w:rsidRDefault="000C58C9" w:rsidP="000C58C9"/>
    <w:p w14:paraId="56871421" w14:textId="1DEA986D" w:rsidR="000C58C9" w:rsidRDefault="000C58C9" w:rsidP="000C58C9">
      <w:pPr>
        <w:pStyle w:val="berschrift3"/>
      </w:pPr>
      <w:bookmarkStart w:id="7" w:name="_Toc186900493"/>
      <w:r w:rsidRPr="000C58C9">
        <w:t>2.1.2</w:t>
      </w:r>
      <w:r>
        <w:t xml:space="preserve"> Die Beine</w:t>
      </w:r>
      <w:bookmarkEnd w:id="7"/>
    </w:p>
    <w:p w14:paraId="5EE4BED6" w14:textId="75479B2C" w:rsidR="000C58C9" w:rsidRDefault="000C58C9" w:rsidP="000C58C9">
      <w:r>
        <w:t xml:space="preserve">Das wichtige eines Navigierenden Roboters ist </w:t>
      </w:r>
      <w:r w:rsidR="000406CB">
        <w:t>die</w:t>
      </w:r>
      <w:r>
        <w:t xml:space="preserve"> Fortbewegung, in diesem Fall also die Beine.</w:t>
      </w:r>
    </w:p>
    <w:p w14:paraId="683A5B1D" w14:textId="0E19685A" w:rsidR="000C58C9" w:rsidRDefault="000C58C9" w:rsidP="000C58C9">
      <w:r>
        <w:t>Sie müssen robust sein, um Stürze und kraftvolle Fremdeinwirkungen standzuhalten.</w:t>
      </w:r>
    </w:p>
    <w:p w14:paraId="40DF13C3" w14:textId="37420DF5" w:rsidR="000C58C9" w:rsidRDefault="000C58C9" w:rsidP="000C58C9">
      <w:r>
        <w:t>Beim 3D-Drucken ist es wichtig auf die Druckorientierung zu</w:t>
      </w:r>
      <w:r w:rsidR="000406CB">
        <w:t xml:space="preserve"> achten. Fürs Drucken wird jedes Teil, welche aus einem STL-Mesh bestehen, von einem Programm in viele Schichten „zerschnitten“, die dann von 3D-Drucker übereinander gedruckt werden.</w:t>
      </w:r>
    </w:p>
    <w:p w14:paraId="6F8F2564" w14:textId="77777777" w:rsidR="000406CB" w:rsidRDefault="000406CB" w:rsidP="000C58C9">
      <w:r>
        <w:t>Die Übergänge zwischen den Druckschichten sind Schwachpunkte in dem jeweiligen Teil.</w:t>
      </w:r>
    </w:p>
    <w:p w14:paraId="31263397" w14:textId="3046A4D2" w:rsidR="000406CB" w:rsidRDefault="000406CB" w:rsidP="000C58C9">
      <w:r>
        <w:t xml:space="preserve">Alle Teile der Beine müssen also von Drucker horizontal und nicht vertikal gedruckt werden, um das Bein widerstandsfähiger zu machen. </w:t>
      </w:r>
    </w:p>
    <w:p w14:paraId="6E5EF127" w14:textId="77777777" w:rsidR="000406CB" w:rsidRDefault="000406CB" w:rsidP="000C58C9"/>
    <w:p w14:paraId="4D0E58BD" w14:textId="7ACEE596" w:rsidR="000406CB" w:rsidRDefault="000406CB" w:rsidP="000C58C9">
      <w:r>
        <w:lastRenderedPageBreak/>
        <w:t>Jedes Bein wird von drei Servos angetrieben, diese werden häufig beim Modellbau benutzt. Wir entschieden uns Servos mit einem Drehmoment von 40kg/cm zu nutzen, um das Gewicht des Hundes halten zu können.</w:t>
      </w:r>
    </w:p>
    <w:p w14:paraId="752B7671" w14:textId="636D8B76" w:rsidR="000406CB" w:rsidRDefault="000406CB" w:rsidP="000C58C9">
      <w:r>
        <w:t xml:space="preserve">Jeder Motor wiegt um die 70g. Für den Unterschenkel eines Beines entschieden wir uns dazu den Motor nicht an der Rotationsachse des Kniegelenkes zu montieren, sondern die Masse des Motors möglichst nahe an das Obere </w:t>
      </w:r>
      <w:proofErr w:type="gramStart"/>
      <w:r>
        <w:t>Gelenkt</w:t>
      </w:r>
      <w:proofErr w:type="gramEnd"/>
      <w:r>
        <w:t xml:space="preserve"> zu befestigen, um das Trägheitsmoment des Beines zu verringern. So kann das Bein schneller und dabei mit weniger </w:t>
      </w:r>
      <w:r w:rsidR="00256938">
        <w:t>Drehmoment der Motoren sich bewegen. Stellen sie sich vor sie schnüren Gewichte an ihre Schuhe und versuchen dann schnell zu gehen.</w:t>
      </w:r>
    </w:p>
    <w:p w14:paraId="25F61B10" w14:textId="77777777" w:rsidR="00256938" w:rsidRDefault="00256938" w:rsidP="000C58C9"/>
    <w:p w14:paraId="54069E73" w14:textId="505C7AD3" w:rsidR="00256938" w:rsidRDefault="00256938" w:rsidP="00256938">
      <w:pPr>
        <w:pStyle w:val="berschrift2"/>
        <w:numPr>
          <w:ilvl w:val="1"/>
          <w:numId w:val="4"/>
        </w:numPr>
      </w:pPr>
      <w:bookmarkStart w:id="8" w:name="_Toc186900494"/>
      <w:r>
        <w:t>Elektronik und Hardware</w:t>
      </w:r>
      <w:bookmarkEnd w:id="8"/>
    </w:p>
    <w:p w14:paraId="513A9B16" w14:textId="4B418116" w:rsidR="00256938" w:rsidRDefault="00256938" w:rsidP="00256938">
      <w:pPr>
        <w:ind w:left="360"/>
      </w:pPr>
      <w:r>
        <w:t xml:space="preserve">Der Roboter erkennt automatisch mithilfe von Kameras Objekte und Aktionen, braucht daher einen Leistungsfähigen Computer an </w:t>
      </w:r>
      <w:r w:rsidR="004B404D">
        <w:t>Board,</w:t>
      </w:r>
      <w:r>
        <w:t xml:space="preserve"> um den Video-Feed zu verarbeiten (mehr dazu</w:t>
      </w:r>
      <w:r w:rsidRPr="00256938">
        <w:rPr>
          <w:color w:val="FF0000"/>
        </w:rPr>
        <w:t xml:space="preserve"> ########</w:t>
      </w:r>
      <w:r>
        <w:t>).</w:t>
      </w:r>
    </w:p>
    <w:p w14:paraId="26222FD9" w14:textId="1E7E6D75" w:rsidR="00256938" w:rsidRDefault="00256938" w:rsidP="00256938">
      <w:pPr>
        <w:ind w:left="360"/>
      </w:pPr>
      <w:r>
        <w:t>Anfangs nutzten wir einen Raspberry Pi 4b, einen kleinen Computer oft benutzt für Robotik oder Smart-Home Systeme. Für seine Größe ist ein Raspberry Pi sehr leistungsfähig, so dachten wir wäre es eine gute Idee solch einen zu Nutzen.</w:t>
      </w:r>
    </w:p>
    <w:p w14:paraId="0DFFA399" w14:textId="51D52E2F" w:rsidR="00256938" w:rsidRDefault="00256938" w:rsidP="00256938">
      <w:pPr>
        <w:ind w:left="360"/>
      </w:pPr>
      <w:r>
        <w:t xml:space="preserve">Die Objekterkennung mit dem Raspberry Pi lief nicht gut. Selbst bei sehr schlechter Kamera </w:t>
      </w:r>
      <w:r w:rsidR="000F05C5">
        <w:t>Qualität</w:t>
      </w:r>
      <w:r>
        <w:t xml:space="preserve"> schaffte es der Pi eine Objekterkennungssoftware nicht mit mehr als 5 Bildern die Sekunde zu laufen. Wir stiegen also um, auf einen 8x mal so teureren NVIDIA Jetson Orin Nano, ein sehr ähnliches Produkt mit sehr viel mehr Leistung. Der Jetson wurde uns kostenlos von MyBotShop.de zur Verfügung gestellt. Mit aktivierter Objekterkennung schafft dieser mindestens 15 Bilder die Sekunde.</w:t>
      </w:r>
    </w:p>
    <w:p w14:paraId="4CEF3678" w14:textId="10BABA83" w:rsidR="000F05C5" w:rsidRDefault="00256938" w:rsidP="000F05C5">
      <w:pPr>
        <w:ind w:left="360"/>
      </w:pPr>
      <w:r>
        <w:t>Der Roboter besitzt fünf H</w:t>
      </w:r>
      <w:r w:rsidR="000F05C5">
        <w:t>C-SR04 Ultraschallsensoren, die Distanzen messen. Außerdem sind zwei Laser Distanzsensoren verbaut, jeweils einer vorne und hinten. Mit ihnen können z.B. Wände erkannt werden.</w:t>
      </w:r>
    </w:p>
    <w:p w14:paraId="0535160B" w14:textId="3ECA7CB4" w:rsidR="000F05C5" w:rsidRDefault="000F05C5" w:rsidP="000F05C5">
      <w:pPr>
        <w:ind w:left="360"/>
      </w:pPr>
      <w:r>
        <w:t>Eine Inertiale Messeinheit (ICM-20948) misst Beschleunigung in sechs Richtungen. Mit Hilfe eines Kalman-Filters werden Rotationswinkel und Himmelsrichtung ermittelt.</w:t>
      </w:r>
    </w:p>
    <w:p w14:paraId="1FED7622" w14:textId="6C3F3C87" w:rsidR="00256938" w:rsidRDefault="000F05C5" w:rsidP="00256938">
      <w:pPr>
        <w:ind w:left="360"/>
      </w:pPr>
      <w:r>
        <w:t>Alle Sensoren sind mit einem ESP-32 verbunden. Ein ESP-32 ist ein sehr kostengünstiger Mikrokontroller mit dem Sensoren sehr einfach auszulesen sind.</w:t>
      </w:r>
    </w:p>
    <w:p w14:paraId="55305564" w14:textId="3CB225B3" w:rsidR="000F05C5" w:rsidRDefault="000F05C5" w:rsidP="00256938">
      <w:pPr>
        <w:ind w:left="360"/>
      </w:pPr>
      <w:r>
        <w:t>Der ESP32 kommuniziert mit dem UART-Serial Protokoll mit dem Jetson und sendet die Sensordaten.</w:t>
      </w:r>
    </w:p>
    <w:p w14:paraId="71E1D049" w14:textId="77777777" w:rsidR="000F05C5" w:rsidRPr="00256938" w:rsidRDefault="000F05C5" w:rsidP="00256938">
      <w:pPr>
        <w:ind w:left="360"/>
      </w:pPr>
    </w:p>
    <w:sectPr w:rsidR="000F05C5" w:rsidRPr="0025693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02EF" w14:textId="77777777" w:rsidR="00103AE1" w:rsidRDefault="00103AE1" w:rsidP="00E000C5">
      <w:pPr>
        <w:spacing w:after="0" w:line="240" w:lineRule="auto"/>
      </w:pPr>
      <w:r>
        <w:separator/>
      </w:r>
    </w:p>
  </w:endnote>
  <w:endnote w:type="continuationSeparator" w:id="0">
    <w:p w14:paraId="5A24B42D" w14:textId="77777777" w:rsidR="00103AE1" w:rsidRDefault="00103AE1" w:rsidP="00E0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Default="00E000C5">
        <w:pPr>
          <w:pStyle w:val="Fuzeile"/>
          <w:jc w:val="center"/>
        </w:pPr>
        <w:r>
          <w:fldChar w:fldCharType="begin"/>
        </w:r>
        <w:r>
          <w:instrText>PAGE   \* MERGEFORMAT</w:instrText>
        </w:r>
        <w:r>
          <w:fldChar w:fldCharType="separate"/>
        </w:r>
        <w:r>
          <w:t>2</w:t>
        </w:r>
        <w:r>
          <w:fldChar w:fldCharType="end"/>
        </w:r>
      </w:p>
    </w:sdtContent>
  </w:sdt>
  <w:p w14:paraId="240A026C" w14:textId="77777777" w:rsidR="00E000C5"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3E9F" w14:textId="77777777" w:rsidR="00103AE1" w:rsidRDefault="00103AE1" w:rsidP="00E000C5">
      <w:pPr>
        <w:spacing w:after="0" w:line="240" w:lineRule="auto"/>
      </w:pPr>
      <w:r>
        <w:separator/>
      </w:r>
    </w:p>
  </w:footnote>
  <w:footnote w:type="continuationSeparator" w:id="0">
    <w:p w14:paraId="05715ADD" w14:textId="77777777" w:rsidR="00103AE1" w:rsidRDefault="00103AE1" w:rsidP="00E00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2"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5984192">
    <w:abstractNumId w:val="3"/>
  </w:num>
  <w:num w:numId="2" w16cid:durableId="1226137541">
    <w:abstractNumId w:val="1"/>
  </w:num>
  <w:num w:numId="3" w16cid:durableId="2030906360">
    <w:abstractNumId w:val="0"/>
  </w:num>
  <w:num w:numId="4" w16cid:durableId="123473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C58C9"/>
    <w:rsid w:val="000F05C5"/>
    <w:rsid w:val="00103AE1"/>
    <w:rsid w:val="0012568C"/>
    <w:rsid w:val="00192ECC"/>
    <w:rsid w:val="0023287B"/>
    <w:rsid w:val="0024470C"/>
    <w:rsid w:val="00256938"/>
    <w:rsid w:val="00343FCE"/>
    <w:rsid w:val="0042206C"/>
    <w:rsid w:val="004B404D"/>
    <w:rsid w:val="00553220"/>
    <w:rsid w:val="005F100C"/>
    <w:rsid w:val="00721E19"/>
    <w:rsid w:val="007E3049"/>
    <w:rsid w:val="0085457D"/>
    <w:rsid w:val="009E6ADE"/>
    <w:rsid w:val="00B021A6"/>
    <w:rsid w:val="00E00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206C"/>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0C58C9"/>
    <w:pPr>
      <w:keepNext/>
      <w:keepLines/>
      <w:spacing w:before="40" w:after="0"/>
      <w:outlineLvl w:val="2"/>
    </w:pPr>
    <w:rPr>
      <w:rFonts w:eastAsiaTheme="majorEastAsia" w:cstheme="majorBidi"/>
      <w:sz w:val="28"/>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0C58C9"/>
    <w:rPr>
      <w:rFonts w:ascii="Arial" w:eastAsiaTheme="majorEastAsia" w:hAnsi="Arial" w:cstheme="majorBidi"/>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5</Words>
  <Characters>665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2</cp:revision>
  <dcterms:created xsi:type="dcterms:W3CDTF">2025-01-04T18:55:00Z</dcterms:created>
  <dcterms:modified xsi:type="dcterms:W3CDTF">2025-01-04T18:55:00Z</dcterms:modified>
</cp:coreProperties>
</file>